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81106181"/>
    <w:bookmarkEnd w:id="0"/>
    <w:p w:rsidR="00486AE1" w:rsidRDefault="0090579F" w:rsidP="0016211D">
      <w:pPr>
        <w:jc w:val="center"/>
      </w:pPr>
      <w:r>
        <w:object w:dxaOrig="17072" w:dyaOrig="10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60.75pt;height:417.75pt" o:ole="">
            <v:imagedata r:id="rId8" o:title=""/>
          </v:shape>
          <o:OLEObject Type="Embed" ProgID="Excel.Sheet.12" ShapeID="_x0000_i1026" DrawAspect="Content" ObjectID="_1512759526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852188" w:rsidRDefault="000024CF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Pr="0085218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852188" w:rsidRDefault="00EC19C0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N/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bookmarkStart w:id="1" w:name="_MON_1481107119"/>
    <w:bookmarkEnd w:id="1"/>
    <w:p w:rsidR="00250C7B" w:rsidRPr="005117F4" w:rsidRDefault="004E609E" w:rsidP="0044253C">
      <w:pPr>
        <w:jc w:val="center"/>
        <w:rPr>
          <w:rFonts w:ascii="Soberana Sans Light" w:hAnsi="Soberana Sans Light"/>
        </w:rPr>
      </w:pPr>
      <w:r w:rsidRPr="00FA2743">
        <w:rPr>
          <w:rFonts w:ascii="Soberana Sans Light" w:hAnsi="Soberana Sans Light"/>
        </w:rPr>
        <w:object w:dxaOrig="9097" w:dyaOrig="3993">
          <v:shape id="_x0000_i1025" type="#_x0000_t75" style="width:454.5pt;height:199.5pt" o:ole="">
            <v:imagedata r:id="rId10" o:title=""/>
          </v:shape>
          <o:OLEObject Type="Embed" ProgID="Excel.Sheet.12" ShapeID="_x0000_i1025" DrawAspect="Content" ObjectID="_1512759527" r:id="rId11"/>
        </w:object>
      </w:r>
      <w:bookmarkStart w:id="2" w:name="_GoBack"/>
      <w:bookmarkEnd w:id="2"/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D649FE" w:rsidRDefault="00D649FE" w:rsidP="00250C7B">
      <w:pPr>
        <w:tabs>
          <w:tab w:val="left" w:pos="2430"/>
        </w:tabs>
      </w:pPr>
    </w:p>
    <w:p w:rsidR="00D649FE" w:rsidRDefault="00D649FE" w:rsidP="005F2530">
      <w:pPr>
        <w:tabs>
          <w:tab w:val="left" w:pos="2430"/>
        </w:tabs>
      </w:pPr>
    </w:p>
    <w:p w:rsidR="00D649FE" w:rsidRDefault="00D649FE" w:rsidP="00E32708">
      <w:pPr>
        <w:tabs>
          <w:tab w:val="left" w:pos="2430"/>
        </w:tabs>
        <w:jc w:val="center"/>
      </w:pPr>
    </w:p>
    <w:sectPr w:rsidR="00D649FE" w:rsidSect="008E3652">
      <w:headerReference w:type="even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A3D" w:rsidRDefault="000A1A3D" w:rsidP="00EA5418">
      <w:pPr>
        <w:spacing w:after="0" w:line="240" w:lineRule="auto"/>
      </w:pPr>
      <w:r>
        <w:separator/>
      </w:r>
    </w:p>
  </w:endnote>
  <w:endnote w:type="continuationSeparator" w:id="0">
    <w:p w:rsidR="000A1A3D" w:rsidRDefault="000A1A3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485A7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6146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0579F" w:rsidRPr="0090579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485A7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6145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0579F" w:rsidRPr="0090579F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A3D" w:rsidRDefault="000A1A3D" w:rsidP="00EA5418">
      <w:pPr>
        <w:spacing w:after="0" w:line="240" w:lineRule="auto"/>
      </w:pPr>
      <w:r>
        <w:separator/>
      </w:r>
    </w:p>
  </w:footnote>
  <w:footnote w:type="continuationSeparator" w:id="0">
    <w:p w:rsidR="000A1A3D" w:rsidRDefault="000A1A3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485A74">
    <w:pPr>
      <w:pStyle w:val="Encabezado"/>
    </w:pPr>
    <w:r>
      <w:rPr>
        <w:noProof/>
        <w:lang w:eastAsia="es-MX"/>
      </w:rPr>
      <w:pict>
        <v:group id="6 Grupo" o:spid="_x0000_s6149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6153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Pr="00DA4817" w:rsidRDefault="00040466" w:rsidP="00DA4817">
                  <w:pPr>
                    <w:rPr>
                      <w:szCs w:val="20"/>
                    </w:rPr>
                  </w:pPr>
                </w:p>
              </w:txbxContent>
            </v:textbox>
          </v:shape>
          <v:group id="9 Grupo" o:spid="_x0000_s615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615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615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DA4817" w:rsidRDefault="00040466" w:rsidP="00DA4817">
                    <w:pPr>
                      <w:rPr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485A74">
      <w:rPr>
        <w:rFonts w:ascii="Soberana Sans Light" w:hAnsi="Soberana Sans Light"/>
        <w:noProof/>
        <w:lang w:eastAsia="es-MX"/>
      </w:rPr>
      <w:pict>
        <v:line id="4 Conector recto" o:spid="_x0000_s6148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867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7250C"/>
    <w:rsid w:val="000A086D"/>
    <w:rsid w:val="000A1A3D"/>
    <w:rsid w:val="000A3706"/>
    <w:rsid w:val="0013011C"/>
    <w:rsid w:val="0016211D"/>
    <w:rsid w:val="001741F1"/>
    <w:rsid w:val="00183956"/>
    <w:rsid w:val="001B1B72"/>
    <w:rsid w:val="001E2637"/>
    <w:rsid w:val="00217D37"/>
    <w:rsid w:val="00250C7B"/>
    <w:rsid w:val="00276955"/>
    <w:rsid w:val="002A70B3"/>
    <w:rsid w:val="002D213C"/>
    <w:rsid w:val="003112C8"/>
    <w:rsid w:val="003114EF"/>
    <w:rsid w:val="003303C3"/>
    <w:rsid w:val="00356139"/>
    <w:rsid w:val="00372F40"/>
    <w:rsid w:val="0037320B"/>
    <w:rsid w:val="003D5DBF"/>
    <w:rsid w:val="003E6C72"/>
    <w:rsid w:val="003E7FD0"/>
    <w:rsid w:val="0044253C"/>
    <w:rsid w:val="00464D98"/>
    <w:rsid w:val="00485A74"/>
    <w:rsid w:val="00486AE1"/>
    <w:rsid w:val="00497D8B"/>
    <w:rsid w:val="004C19BD"/>
    <w:rsid w:val="004C6627"/>
    <w:rsid w:val="004D41B8"/>
    <w:rsid w:val="004D5747"/>
    <w:rsid w:val="004E609E"/>
    <w:rsid w:val="00502D8E"/>
    <w:rsid w:val="005117F4"/>
    <w:rsid w:val="00522632"/>
    <w:rsid w:val="00531ECF"/>
    <w:rsid w:val="00534982"/>
    <w:rsid w:val="00540418"/>
    <w:rsid w:val="005859FA"/>
    <w:rsid w:val="005F2530"/>
    <w:rsid w:val="006048D2"/>
    <w:rsid w:val="00611E39"/>
    <w:rsid w:val="00615F1F"/>
    <w:rsid w:val="00626900"/>
    <w:rsid w:val="006354DE"/>
    <w:rsid w:val="006E77DD"/>
    <w:rsid w:val="006F4EB3"/>
    <w:rsid w:val="00705DDA"/>
    <w:rsid w:val="00726503"/>
    <w:rsid w:val="0079582C"/>
    <w:rsid w:val="007D6E9A"/>
    <w:rsid w:val="007D7FE0"/>
    <w:rsid w:val="00852188"/>
    <w:rsid w:val="008A61DC"/>
    <w:rsid w:val="008A627E"/>
    <w:rsid w:val="008A6E4D"/>
    <w:rsid w:val="008B0017"/>
    <w:rsid w:val="008D51D8"/>
    <w:rsid w:val="008E3652"/>
    <w:rsid w:val="008E5D0A"/>
    <w:rsid w:val="0090579F"/>
    <w:rsid w:val="00A16839"/>
    <w:rsid w:val="00A56AC9"/>
    <w:rsid w:val="00AB13B7"/>
    <w:rsid w:val="00AC38CE"/>
    <w:rsid w:val="00AD3FED"/>
    <w:rsid w:val="00AE3E8D"/>
    <w:rsid w:val="00B30281"/>
    <w:rsid w:val="00B81918"/>
    <w:rsid w:val="00B849EE"/>
    <w:rsid w:val="00BD29FE"/>
    <w:rsid w:val="00BF2702"/>
    <w:rsid w:val="00CB508A"/>
    <w:rsid w:val="00CE5E72"/>
    <w:rsid w:val="00D055EC"/>
    <w:rsid w:val="00D17BFE"/>
    <w:rsid w:val="00D50A54"/>
    <w:rsid w:val="00D51261"/>
    <w:rsid w:val="00D649FE"/>
    <w:rsid w:val="00D96CDF"/>
    <w:rsid w:val="00DA4817"/>
    <w:rsid w:val="00DC2E55"/>
    <w:rsid w:val="00DE50CC"/>
    <w:rsid w:val="00DF155D"/>
    <w:rsid w:val="00E32708"/>
    <w:rsid w:val="00EA5418"/>
    <w:rsid w:val="00EB1A88"/>
    <w:rsid w:val="00EC19C0"/>
    <w:rsid w:val="00EC6507"/>
    <w:rsid w:val="00EC7521"/>
    <w:rsid w:val="00F05ECF"/>
    <w:rsid w:val="00F96944"/>
    <w:rsid w:val="00FA2743"/>
    <w:rsid w:val="00FA734A"/>
    <w:rsid w:val="00FB7B06"/>
    <w:rsid w:val="00FE6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7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C803-447B-4E30-A841-D6457181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AIPTLAX</cp:lastModifiedBy>
  <cp:revision>40</cp:revision>
  <cp:lastPrinted>2015-12-23T16:08:00Z</cp:lastPrinted>
  <dcterms:created xsi:type="dcterms:W3CDTF">2014-08-29T22:20:00Z</dcterms:created>
  <dcterms:modified xsi:type="dcterms:W3CDTF">2015-12-28T04:12:00Z</dcterms:modified>
</cp:coreProperties>
</file>